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ED" w:rsidRDefault="00292BED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ЕДУЩИЙ: Добрый день, уважаемые гости!</w:t>
      </w:r>
    </w:p>
    <w:p w:rsidR="00292BED" w:rsidRDefault="00292BED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ВЕДУЩИЙ: Здравствуйте!</w:t>
      </w:r>
    </w:p>
    <w:p w:rsidR="00B23897" w:rsidRPr="00B23897" w:rsidRDefault="009138D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 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стал поистине чудесный день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мы ждали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 школе нашей  - юбилей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рались мы в этом зале.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ЕДУЩИЙ: 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и расцвели вокруг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 теплее день морозный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шире круг друзей, подруг,</w:t>
      </w:r>
    </w:p>
    <w:p w:rsid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тёмном небе полог звёздный.</w:t>
      </w:r>
    </w:p>
    <w:p w:rsidR="00E659B7" w:rsidRDefault="00042054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ЕДУЩИЙ: Сегодня здесь присутствуют руководители администрации Слободского муниципального района, Северного образовательного округа Департамента образования, районного управления образования, Главы Бобинск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поселений, директора школ Д.Шихово, Волково, Шестаково, </w:t>
      </w:r>
      <w:r w:rsidR="00292B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 и учреждений, расположенных на территории Бобинского поселения,</w:t>
      </w:r>
    </w:p>
    <w:p w:rsidR="00042054" w:rsidRPr="00B23897" w:rsidRDefault="00E659B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ЕДУЩИЙ: </w:t>
      </w:r>
      <w:r w:rsidR="0004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педагогического тр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Музея геологии и естественной истории, областного музея народного образования, представител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Петербург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Вятского землячества, Вятского культурно-просветительского общества. Областной станции юных туристов, наши спонсоры</w:t>
      </w:r>
      <w:r w:rsidR="00292BE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е сос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зья.</w:t>
      </w:r>
    </w:p>
    <w:p w:rsidR="00B23897" w:rsidRPr="00B23897" w:rsidRDefault="009138D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</w:t>
      </w:r>
    </w:p>
    <w:p w:rsidR="00B23897" w:rsidRPr="00B23897" w:rsidRDefault="0052678E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взгляд -175-и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олько радости и бед здесь переж</w:t>
      </w:r>
      <w:r w:rsidRPr="00B23897">
        <w:rPr>
          <w:rFonts w:ascii="Times New Roman" w:eastAsia="Times New Roman" w:hAnsi="Times New Roman" w:cs="Times New Roman"/>
          <w:b/>
          <w:sz w:val="28"/>
          <w:lang w:eastAsia="ru-RU"/>
        </w:rPr>
        <w:t>и</w:t>
      </w: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!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, расставаний, над собой побед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радостных и горьких слёз прол</w:t>
      </w:r>
      <w:r w:rsidRPr="00B23897">
        <w:rPr>
          <w:rFonts w:ascii="Times New Roman" w:eastAsia="Times New Roman" w:hAnsi="Times New Roman" w:cs="Times New Roman"/>
          <w:b/>
          <w:sz w:val="28"/>
          <w:lang w:eastAsia="ru-RU"/>
        </w:rPr>
        <w:t>и</w:t>
      </w: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!</w:t>
      </w:r>
    </w:p>
    <w:p w:rsidR="00B23897" w:rsidRPr="00B23897" w:rsidRDefault="009138D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т юбилейный день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сь, чтоб снова вспомнить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то вошёл в историю теперь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то трудом день нынешний наполнил.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ного -  пожилых и молодых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труд сродни труду героя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не жалея сил своих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 грядущее, и нет ему покоя.</w:t>
      </w:r>
    </w:p>
    <w:p w:rsidR="00B23897" w:rsidRPr="00B23897" w:rsidRDefault="009138D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 </w:t>
      </w:r>
    </w:p>
    <w:p w:rsidR="00B23897" w:rsidRPr="00B23897" w:rsidRDefault="00B23897" w:rsidP="00B23897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начинаем праздник! </w:t>
      </w:r>
    </w:p>
    <w:p w:rsidR="00B23897" w:rsidRPr="00B23897" w:rsidRDefault="00B23897" w:rsidP="00B23897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жество веселое! </w:t>
      </w:r>
    </w:p>
    <w:p w:rsidR="00B23897" w:rsidRPr="00B23897" w:rsidRDefault="00B23897" w:rsidP="00B23897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й юбилей прекрасный </w:t>
      </w:r>
    </w:p>
    <w:p w:rsidR="00B23897" w:rsidRDefault="00B23897" w:rsidP="00B23897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 школа! </w:t>
      </w:r>
    </w:p>
    <w:p w:rsidR="00D70A95" w:rsidRDefault="00DC42CA" w:rsidP="00DC42CA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ВЕДУЩИЙ: Наш праздник открывает дипломант областных конкурсов – оркестр ДШИ с. Бобино, руководитель Анатол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ьча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42CA" w:rsidRDefault="00DC42CA" w:rsidP="00DC42CA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ладими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елод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грушка»</w:t>
      </w:r>
    </w:p>
    <w:p w:rsidR="00DC42CA" w:rsidRDefault="00DC42CA" w:rsidP="00DC42CA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усская народная песня «Заиграй моя волынка»</w:t>
      </w:r>
    </w:p>
    <w:p w:rsidR="009138D7" w:rsidRPr="00B23897" w:rsidRDefault="009138D7" w:rsidP="00B23897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897" w:rsidRPr="00B23897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ушкина, мы, словно заклинанье,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ли вслух, дыханье </w:t>
      </w:r>
      <w:proofErr w:type="spellStart"/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ая</w:t>
      </w:r>
      <w:proofErr w:type="spellEnd"/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ще одно, последнее сказанье – 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опись окончена моя!..»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егодня летопись открыли,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 наша стала молодой: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помним всё, что прежде позабыли,</w:t>
      </w:r>
    </w:p>
    <w:p w:rsid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ходило с вешнею водой…</w:t>
      </w:r>
    </w:p>
    <w:p w:rsidR="004046D9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D7" w:rsidRPr="00B23897" w:rsidRDefault="004046D9" w:rsidP="0091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8D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УЩИЙ: Мы собрались сегодня в этом зале для того, чтобы поздравить с днем рожден</w:t>
      </w:r>
      <w:r w:rsidR="009138D7">
        <w:rPr>
          <w:rFonts w:ascii="Times New Roman" w:eastAsia="Times New Roman" w:hAnsi="Times New Roman" w:cs="Times New Roman"/>
          <w:sz w:val="28"/>
          <w:szCs w:val="28"/>
          <w:lang w:eastAsia="ru-RU"/>
        </w:rPr>
        <w:t>ья родную школу! Юбилейная дата – 175</w:t>
      </w:r>
      <w:r w:rsidR="009138D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! Разве это не событие?! Так хочется найти подходящие, достойные слов</w:t>
      </w:r>
      <w:r w:rsidR="009138D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это не так просто. Ведь 175</w:t>
      </w:r>
      <w:r w:rsidR="009138D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— это определённый рубеж, высокая ступень, на которую нужно было подняться. </w:t>
      </w:r>
    </w:p>
    <w:p w:rsidR="00863625" w:rsidRPr="00863625" w:rsidRDefault="004046D9" w:rsidP="00863625">
      <w:pPr>
        <w:pStyle w:val="c5"/>
        <w:rPr>
          <w:sz w:val="28"/>
          <w:szCs w:val="28"/>
        </w:rPr>
      </w:pPr>
      <w:r>
        <w:rPr>
          <w:rStyle w:val="c0"/>
          <w:sz w:val="28"/>
          <w:szCs w:val="28"/>
        </w:rPr>
        <w:t>1</w:t>
      </w:r>
      <w:r w:rsidR="00DC42CA">
        <w:rPr>
          <w:rStyle w:val="c0"/>
          <w:sz w:val="28"/>
          <w:szCs w:val="28"/>
        </w:rPr>
        <w:t xml:space="preserve"> </w:t>
      </w:r>
      <w:r w:rsidR="00863625">
        <w:rPr>
          <w:rStyle w:val="c0"/>
          <w:sz w:val="28"/>
          <w:szCs w:val="28"/>
        </w:rPr>
        <w:t>ВЕДУЩИЙ: С</w:t>
      </w:r>
      <w:r w:rsidR="00863625" w:rsidRPr="00863625">
        <w:rPr>
          <w:rStyle w:val="c0"/>
          <w:sz w:val="28"/>
          <w:szCs w:val="28"/>
        </w:rPr>
        <w:t>егодня у всех у нас праздник. И как бывает на настоящих юбилейных торжествах, перед тем как пригласить всех гостей за праздничный стол, хозяева дома предлагают им полистать семейный альбом,</w:t>
      </w:r>
    </w:p>
    <w:p w:rsidR="00863625" w:rsidRDefault="004046D9" w:rsidP="00863625">
      <w:pPr>
        <w:pStyle w:val="c5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2</w:t>
      </w:r>
      <w:r w:rsidR="00DC42CA">
        <w:rPr>
          <w:rStyle w:val="c0"/>
          <w:sz w:val="28"/>
          <w:szCs w:val="28"/>
        </w:rPr>
        <w:t xml:space="preserve"> </w:t>
      </w:r>
      <w:r w:rsidR="00863625">
        <w:rPr>
          <w:rStyle w:val="c0"/>
          <w:sz w:val="28"/>
          <w:szCs w:val="28"/>
        </w:rPr>
        <w:t xml:space="preserve">ВЕДУЩИЙ: </w:t>
      </w:r>
      <w:r w:rsidR="00863625" w:rsidRPr="00863625">
        <w:rPr>
          <w:rStyle w:val="c0"/>
          <w:sz w:val="28"/>
          <w:szCs w:val="28"/>
        </w:rPr>
        <w:t xml:space="preserve">Вот и мы,  предлагаем вам полистать страницы школьного альбома под названием  «Школа </w:t>
      </w:r>
      <w:proofErr w:type="gramStart"/>
      <w:r w:rsidR="00863625" w:rsidRPr="00863625">
        <w:rPr>
          <w:rStyle w:val="c0"/>
          <w:sz w:val="28"/>
          <w:szCs w:val="28"/>
        </w:rPr>
        <w:t>живёт не старея</w:t>
      </w:r>
      <w:proofErr w:type="gramEnd"/>
      <w:r w:rsidR="00863625" w:rsidRPr="00863625">
        <w:rPr>
          <w:rStyle w:val="c0"/>
          <w:sz w:val="28"/>
          <w:szCs w:val="28"/>
        </w:rPr>
        <w:t>, всё было будто бы вчера».</w:t>
      </w:r>
    </w:p>
    <w:p w:rsidR="00863625" w:rsidRPr="00863625" w:rsidRDefault="004046D9" w:rsidP="00863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625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 Сегодня мы </w:t>
      </w:r>
      <w:r w:rsidR="00863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ройдем путь длиною в 175 лет</w:t>
      </w:r>
      <w:r w:rsidR="00863625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ваши улыбки и аплодисменты скрасят эту дорогу! С праздником! С днём рожденья, школа!</w:t>
      </w:r>
    </w:p>
    <w:p w:rsidR="009138D7" w:rsidRDefault="009138D7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D7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C42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Слово нашей главной хранительнице истории, которая знает о Бобинском крае всё, и даже больше, Раисе Васильевне Ложкиной.</w:t>
      </w:r>
    </w:p>
    <w:p w:rsidR="00DC42CA" w:rsidRDefault="00DC42CA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 и презентация Р.В.)</w:t>
      </w:r>
    </w:p>
    <w:p w:rsidR="00DC42CA" w:rsidRDefault="00DC42CA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2CA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Вас приветствует Захар </w:t>
      </w:r>
      <w:proofErr w:type="spellStart"/>
      <w:r w:rsidR="00DC4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гатиков</w:t>
      </w:r>
      <w:proofErr w:type="spellEnd"/>
      <w:r w:rsidR="00DC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Бехтеревой «Я родился в 21 веке»</w:t>
      </w:r>
    </w:p>
    <w:p w:rsidR="004046D9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22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Выступает лауреат международного конкурса </w:t>
      </w:r>
      <w:proofErr w:type="gram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боксары Григорий </w:t>
      </w:r>
      <w:proofErr w:type="spell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ирев</w:t>
      </w:r>
      <w:proofErr w:type="spellEnd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сня разбойников из </w:t>
      </w:r>
      <w:proofErr w:type="gram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енские</w:t>
      </w:r>
      <w:proofErr w:type="spellEnd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нты».</w:t>
      </w:r>
    </w:p>
    <w:p w:rsidR="004046D9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22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Нас поздравляет лауреат международного конкурса </w:t>
      </w:r>
      <w:proofErr w:type="gram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ызрань Данил </w:t>
      </w:r>
      <w:proofErr w:type="spell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гатиков</w:t>
      </w:r>
      <w:proofErr w:type="spellEnd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вгений </w:t>
      </w:r>
      <w:proofErr w:type="spell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ко</w:t>
      </w:r>
      <w:proofErr w:type="spellEnd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а «</w:t>
      </w:r>
      <w:proofErr w:type="spell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татушки</w:t>
      </w:r>
      <w:proofErr w:type="spellEnd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38D7" w:rsidRPr="00B23897" w:rsidRDefault="009138D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кают годы, и шуршат страницы,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абывать мы не имеем права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е и молодые лица,</w:t>
      </w:r>
    </w:p>
    <w:p w:rsid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несли почет и славу.</w:t>
      </w:r>
    </w:p>
    <w:p w:rsidR="00C52B27" w:rsidRPr="00C52B27" w:rsidRDefault="004046D9" w:rsidP="00C52B27">
      <w:pPr>
        <w:pStyle w:val="c2"/>
        <w:rPr>
          <w:sz w:val="28"/>
          <w:szCs w:val="28"/>
        </w:rPr>
      </w:pPr>
      <w:r>
        <w:rPr>
          <w:rStyle w:val="c3"/>
          <w:sz w:val="28"/>
          <w:szCs w:val="28"/>
        </w:rPr>
        <w:t>1</w:t>
      </w:r>
      <w:r w:rsidR="00705E22">
        <w:rPr>
          <w:rStyle w:val="c3"/>
          <w:sz w:val="28"/>
          <w:szCs w:val="28"/>
        </w:rPr>
        <w:t xml:space="preserve"> </w:t>
      </w:r>
      <w:r w:rsidR="00C52B27">
        <w:rPr>
          <w:rStyle w:val="c3"/>
          <w:sz w:val="28"/>
          <w:szCs w:val="28"/>
        </w:rPr>
        <w:t xml:space="preserve">ВЕДУЩИЙ: </w:t>
      </w:r>
      <w:r w:rsidR="00705E22">
        <w:rPr>
          <w:rStyle w:val="c3"/>
          <w:sz w:val="28"/>
          <w:szCs w:val="28"/>
        </w:rPr>
        <w:t xml:space="preserve"> Ж</w:t>
      </w:r>
      <w:r w:rsidR="00C52B27" w:rsidRPr="00C52B27">
        <w:rPr>
          <w:rStyle w:val="c3"/>
          <w:sz w:val="28"/>
          <w:szCs w:val="28"/>
        </w:rPr>
        <w:t>изнь продолжается, школа живёт, встречает и выпускает своих детей и, конечно вспоминает. Мы продолжаем листать страницы нашего альбома и следующая страница  « Школа воз</w:t>
      </w:r>
      <w:r w:rsidR="00C52B27">
        <w:rPr>
          <w:rStyle w:val="c3"/>
          <w:sz w:val="28"/>
          <w:szCs w:val="28"/>
        </w:rPr>
        <w:t>можностей и наши достижения к 175</w:t>
      </w:r>
      <w:r w:rsidR="00C52B27" w:rsidRPr="00C52B27">
        <w:rPr>
          <w:rStyle w:val="c3"/>
          <w:sz w:val="28"/>
          <w:szCs w:val="28"/>
        </w:rPr>
        <w:t>-ти летнему Юбилею»!</w:t>
      </w:r>
    </w:p>
    <w:p w:rsidR="009138D7" w:rsidRDefault="009138D7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ДИРЕК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0A95" w:rsidRDefault="00705E22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E22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Для вас играет лауреат районного конкурса «Русская мелодия» Юлия Пестова. Русская народная песня «Калинка»</w:t>
      </w:r>
    </w:p>
    <w:p w:rsidR="004046D9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22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Вас приветствует Влад Вепрёв. </w:t>
      </w:r>
      <w:proofErr w:type="gram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мелодия из к/</w:t>
      </w:r>
      <w:proofErr w:type="spellStart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70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любви»</w:t>
      </w:r>
      <w:proofErr w:type="gramEnd"/>
    </w:p>
    <w:p w:rsidR="004046D9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140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Для вас поёт дипломант областного конкурса им. Шаляпина – Лада Сидоренко. Слова и музыка И.Николаева «Маленькая королева»</w:t>
      </w:r>
    </w:p>
    <w:p w:rsidR="00D70A95" w:rsidRPr="00D70A95" w:rsidRDefault="004046D9" w:rsidP="00D70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r w:rsidR="00D70A95" w:rsidRPr="00D70A9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 науки, мечтаний, чудес,</w:t>
      </w:r>
      <w:r w:rsidR="00D70A95" w:rsidRPr="00D70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 любимая, у тебя юбилей.</w:t>
      </w:r>
      <w:r w:rsidR="00D70A95" w:rsidRPr="00D70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рала дорогих ты гостей –</w:t>
      </w:r>
      <w:r w:rsidR="00D70A95" w:rsidRPr="00D70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имай поздравленья, скорей …</w:t>
      </w:r>
    </w:p>
    <w:p w:rsidR="001C0684" w:rsidRPr="00D70A95" w:rsidRDefault="004046D9" w:rsidP="00D70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B23897" w:rsidRPr="00D70A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0684" w:rsidRPr="00D70A95">
        <w:rPr>
          <w:rStyle w:val="c0"/>
          <w:rFonts w:ascii="Times New Roman" w:hAnsi="Times New Roman" w:cs="Times New Roman"/>
        </w:rPr>
        <w:t xml:space="preserve"> </w:t>
      </w:r>
      <w:r w:rsidR="001C0684" w:rsidRPr="00D70A95">
        <w:rPr>
          <w:rStyle w:val="c0"/>
          <w:rFonts w:ascii="Times New Roman" w:hAnsi="Times New Roman" w:cs="Times New Roman"/>
          <w:sz w:val="28"/>
          <w:szCs w:val="28"/>
        </w:rPr>
        <w:t>Гостей у нас сегодня много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Выпускников, коллег, друзей.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Коснуться школьного порога,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</w:t>
      </w:r>
      <w:r w:rsidR="00292BED">
        <w:rPr>
          <w:rStyle w:val="c0"/>
          <w:sz w:val="28"/>
          <w:szCs w:val="28"/>
        </w:rPr>
        <w:t xml:space="preserve">     Поздравить школу в юбилей</w:t>
      </w:r>
      <w:proofErr w:type="gramStart"/>
      <w:r w:rsidR="00292BED">
        <w:rPr>
          <w:rStyle w:val="c0"/>
          <w:sz w:val="28"/>
          <w:szCs w:val="28"/>
        </w:rPr>
        <w:t>!</w:t>
      </w:r>
      <w:r w:rsidRPr="001C0684">
        <w:rPr>
          <w:rStyle w:val="c0"/>
          <w:sz w:val="28"/>
          <w:szCs w:val="28"/>
        </w:rPr>
        <w:t>.</w:t>
      </w:r>
      <w:proofErr w:type="gramEnd"/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>1</w:t>
      </w:r>
      <w:r w:rsidR="007F7140">
        <w:rPr>
          <w:rStyle w:val="c0"/>
          <w:sz w:val="28"/>
          <w:szCs w:val="28"/>
        </w:rPr>
        <w:t xml:space="preserve"> ВЕДУЩИЙ</w:t>
      </w:r>
      <w:r w:rsidR="00292BED">
        <w:rPr>
          <w:rStyle w:val="c0"/>
          <w:sz w:val="28"/>
          <w:szCs w:val="28"/>
        </w:rPr>
        <w:t>: Г</w:t>
      </w:r>
      <w:r w:rsidR="001C0684" w:rsidRPr="001C0684">
        <w:rPr>
          <w:rStyle w:val="c0"/>
          <w:sz w:val="28"/>
          <w:szCs w:val="28"/>
        </w:rPr>
        <w:t>ость особый есть у нас</w:t>
      </w:r>
      <w:r w:rsidR="00292BED">
        <w:rPr>
          <w:rStyle w:val="c0"/>
          <w:sz w:val="28"/>
          <w:szCs w:val="28"/>
        </w:rPr>
        <w:t xml:space="preserve"> </w:t>
      </w:r>
      <w:r w:rsidR="001C0684" w:rsidRPr="001C0684">
        <w:rPr>
          <w:rStyle w:val="c0"/>
          <w:sz w:val="28"/>
          <w:szCs w:val="28"/>
        </w:rPr>
        <w:t>-</w:t>
      </w:r>
      <w:proofErr w:type="gramStart"/>
    </w:p>
    <w:p w:rsidR="001C0684" w:rsidRPr="001C0684" w:rsidRDefault="001C0684" w:rsidP="001C0684">
      <w:pPr>
        <w:pStyle w:val="c4"/>
        <w:rPr>
          <w:sz w:val="28"/>
          <w:szCs w:val="28"/>
        </w:rPr>
      </w:pPr>
      <w:proofErr w:type="gramEnd"/>
      <w:r w:rsidRPr="001C0684">
        <w:rPr>
          <w:rStyle w:val="c0"/>
          <w:sz w:val="28"/>
          <w:szCs w:val="28"/>
        </w:rPr>
        <w:t>      Он не ходил здесь в первый класс,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Но мы ему не безразличны,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И он нас поздравляет лично.</w:t>
      </w:r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>2</w:t>
      </w:r>
      <w:r w:rsidR="007F7140">
        <w:rPr>
          <w:rStyle w:val="c0"/>
          <w:sz w:val="28"/>
          <w:szCs w:val="28"/>
        </w:rPr>
        <w:t xml:space="preserve"> ВЕДУЩИЙ</w:t>
      </w:r>
      <w:r w:rsidR="001C0684" w:rsidRPr="001C0684">
        <w:rPr>
          <w:rStyle w:val="c0"/>
          <w:sz w:val="28"/>
          <w:szCs w:val="28"/>
        </w:rPr>
        <w:t xml:space="preserve">: Слово предоставляется </w:t>
      </w:r>
      <w:r w:rsidR="00292BED">
        <w:rPr>
          <w:rStyle w:val="c0"/>
          <w:sz w:val="28"/>
          <w:szCs w:val="28"/>
        </w:rPr>
        <w:t xml:space="preserve">главе администрации Слободского </w:t>
      </w:r>
      <w:r w:rsidR="007F7140">
        <w:rPr>
          <w:rStyle w:val="c0"/>
          <w:sz w:val="28"/>
          <w:szCs w:val="28"/>
        </w:rPr>
        <w:t xml:space="preserve">района </w:t>
      </w:r>
      <w:proofErr w:type="spellStart"/>
      <w:r w:rsidR="007F7140">
        <w:rPr>
          <w:rStyle w:val="c0"/>
          <w:sz w:val="28"/>
          <w:szCs w:val="28"/>
        </w:rPr>
        <w:t>Костылеву</w:t>
      </w:r>
      <w:proofErr w:type="spellEnd"/>
      <w:r w:rsidR="007F7140">
        <w:rPr>
          <w:rStyle w:val="c0"/>
          <w:sz w:val="28"/>
          <w:szCs w:val="28"/>
        </w:rPr>
        <w:t xml:space="preserve"> Александру Ивановичу.</w:t>
      </w:r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sz w:val="28"/>
          <w:szCs w:val="28"/>
        </w:rPr>
        <w:t>1</w:t>
      </w:r>
      <w:r w:rsidR="007F7140">
        <w:rPr>
          <w:sz w:val="28"/>
          <w:szCs w:val="28"/>
        </w:rPr>
        <w:t xml:space="preserve"> </w:t>
      </w:r>
      <w:r w:rsidR="00B23897" w:rsidRPr="001C0684">
        <w:rPr>
          <w:sz w:val="28"/>
          <w:szCs w:val="28"/>
        </w:rPr>
        <w:t>ВЕДУЩИЙ:</w:t>
      </w:r>
      <w:r w:rsidR="001C0684" w:rsidRPr="001C0684">
        <w:rPr>
          <w:rStyle w:val="c0"/>
          <w:sz w:val="28"/>
          <w:szCs w:val="28"/>
        </w:rPr>
        <w:t xml:space="preserve"> Управление образования!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lastRenderedPageBreak/>
        <w:t>      Контроль его, внимание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Мы чувствуем всегда.</w:t>
      </w:r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>2</w:t>
      </w:r>
      <w:r w:rsidR="007F7140">
        <w:rPr>
          <w:rStyle w:val="c0"/>
          <w:sz w:val="28"/>
          <w:szCs w:val="28"/>
        </w:rPr>
        <w:t xml:space="preserve"> ВЕДУЩИЙ</w:t>
      </w:r>
      <w:r w:rsidR="001C0684" w:rsidRPr="001C0684">
        <w:rPr>
          <w:rStyle w:val="c0"/>
          <w:sz w:val="28"/>
          <w:szCs w:val="28"/>
        </w:rPr>
        <w:t>: Переживаем, мучаемся,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Вдруг что-то не получится,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Комиссия</w:t>
      </w:r>
      <w:r w:rsidR="007F7140">
        <w:rPr>
          <w:rStyle w:val="c0"/>
          <w:sz w:val="28"/>
          <w:szCs w:val="28"/>
        </w:rPr>
        <w:t xml:space="preserve"> </w:t>
      </w:r>
      <w:r w:rsidRPr="001C0684">
        <w:rPr>
          <w:rStyle w:val="c0"/>
          <w:sz w:val="28"/>
          <w:szCs w:val="28"/>
        </w:rPr>
        <w:t>- беда!</w:t>
      </w:r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>1</w:t>
      </w:r>
      <w:r w:rsidR="007F7140">
        <w:rPr>
          <w:rStyle w:val="c0"/>
          <w:sz w:val="28"/>
          <w:szCs w:val="28"/>
        </w:rPr>
        <w:t xml:space="preserve"> ВЕДУЩИЙ</w:t>
      </w:r>
      <w:r w:rsidR="001C0684" w:rsidRPr="001C0684">
        <w:rPr>
          <w:rStyle w:val="c0"/>
          <w:sz w:val="28"/>
          <w:szCs w:val="28"/>
        </w:rPr>
        <w:t>: Ну а сегодня гости вы!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Встречаем с удовольствием!</w:t>
      </w:r>
    </w:p>
    <w:p w:rsidR="001C0684" w:rsidRPr="001C0684" w:rsidRDefault="007F7140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> </w:t>
      </w:r>
      <w:r w:rsidR="001C0684" w:rsidRPr="001C0684">
        <w:rPr>
          <w:rStyle w:val="c0"/>
          <w:sz w:val="28"/>
          <w:szCs w:val="28"/>
        </w:rPr>
        <w:t xml:space="preserve"> Весёлые, красивые, нарядные, счастливые,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 Все поздравляют нас!</w:t>
      </w:r>
    </w:p>
    <w:p w:rsidR="00B23897" w:rsidRPr="007F7140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</w:t>
      </w:r>
      <w:r w:rsidR="00292BE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</w:t>
      </w:r>
      <w:r w:rsidR="0029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у </w:t>
      </w:r>
      <w:proofErr w:type="gramStart"/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29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Образовательного округа 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897" w:rsidRPr="007F7140">
        <w:rPr>
          <w:rFonts w:ascii="Times New Roman" w:eastAsia="Times New Roman" w:hAnsi="Times New Roman" w:cs="Times New Roman"/>
          <w:sz w:val="28"/>
          <w:lang w:eastAsia="ru-RU"/>
        </w:rPr>
        <w:t>Департамен</w:t>
      </w:r>
      <w:r w:rsidR="007F7140" w:rsidRPr="007F7140">
        <w:rPr>
          <w:rFonts w:ascii="Times New Roman" w:eastAsia="Times New Roman" w:hAnsi="Times New Roman" w:cs="Times New Roman"/>
          <w:sz w:val="28"/>
          <w:lang w:eastAsia="ru-RU"/>
        </w:rPr>
        <w:t>та образования Кировской области</w:t>
      </w:r>
      <w:proofErr w:type="gramEnd"/>
      <w:r w:rsidR="007F7140">
        <w:rPr>
          <w:rFonts w:ascii="Times New Roman" w:eastAsia="Times New Roman" w:hAnsi="Times New Roman" w:cs="Times New Roman"/>
          <w:sz w:val="28"/>
          <w:lang w:eastAsia="ru-RU"/>
        </w:rPr>
        <w:t xml:space="preserve"> Косолапову Галину Николаевну.</w:t>
      </w:r>
    </w:p>
    <w:p w:rsidR="00B23897" w:rsidRP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 Слово для поздравления пр</w:t>
      </w:r>
      <w:r w:rsidR="0091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яется 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</w:t>
      </w:r>
      <w:r w:rsidR="0091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управления </w:t>
      </w: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овой Людмиле Витальевне.</w:t>
      </w:r>
    </w:p>
    <w:p w:rsidR="00B23897" w:rsidRDefault="00B23897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Со словами приветствия выступит Глава администрации 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инского </w:t>
      </w: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прёв Владимир Игоревич.</w:t>
      </w:r>
    </w:p>
    <w:p w:rsidR="007F7140" w:rsidRDefault="007F7140" w:rsidP="00B2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140" w:rsidRPr="00B23897" w:rsidRDefault="004046D9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Выступает дипломант областного конкурса «Фантазия и образ» детский театр моды.</w:t>
      </w:r>
    </w:p>
    <w:p w:rsidR="009138D7" w:rsidRDefault="009138D7" w:rsidP="00466B8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2 </w:t>
      </w:r>
      <w:r w:rsidR="00466B80">
        <w:rPr>
          <w:rStyle w:val="c0"/>
          <w:sz w:val="28"/>
          <w:szCs w:val="28"/>
        </w:rPr>
        <w:t>ВЕДУЩИЙ</w:t>
      </w:r>
      <w:r w:rsidR="001C0684" w:rsidRPr="001C0684">
        <w:rPr>
          <w:rStyle w:val="c0"/>
          <w:sz w:val="28"/>
          <w:szCs w:val="28"/>
        </w:rPr>
        <w:t>:</w:t>
      </w:r>
      <w:r w:rsidR="00C52B27">
        <w:rPr>
          <w:rStyle w:val="c0"/>
          <w:sz w:val="28"/>
          <w:szCs w:val="28"/>
        </w:rPr>
        <w:t xml:space="preserve"> </w:t>
      </w:r>
      <w:r w:rsidR="001C0684" w:rsidRPr="001C0684">
        <w:rPr>
          <w:rStyle w:val="c0"/>
          <w:sz w:val="28"/>
          <w:szCs w:val="28"/>
        </w:rPr>
        <w:t>Уро</w:t>
      </w:r>
      <w:proofErr w:type="gramStart"/>
      <w:r w:rsidR="001C0684" w:rsidRPr="001C0684">
        <w:rPr>
          <w:rStyle w:val="c0"/>
          <w:sz w:val="28"/>
          <w:szCs w:val="28"/>
        </w:rPr>
        <w:t>к-</w:t>
      </w:r>
      <w:proofErr w:type="gramEnd"/>
      <w:r w:rsidR="001C0684" w:rsidRPr="001C0684">
        <w:rPr>
          <w:rStyle w:val="c0"/>
          <w:sz w:val="28"/>
          <w:szCs w:val="28"/>
        </w:rPr>
        <w:t xml:space="preserve"> как памятная встреча, она волнует каждый раз.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Приходит в класс тебе на встречу живое пламя детских глаз.</w:t>
      </w:r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>1</w:t>
      </w:r>
      <w:r w:rsidR="00466B80">
        <w:rPr>
          <w:rStyle w:val="c0"/>
          <w:sz w:val="28"/>
          <w:szCs w:val="28"/>
        </w:rPr>
        <w:t xml:space="preserve"> ВЕДУЩИЙ</w:t>
      </w:r>
      <w:r w:rsidR="001C0684" w:rsidRPr="001C0684">
        <w:rPr>
          <w:rStyle w:val="c0"/>
          <w:sz w:val="28"/>
          <w:szCs w:val="28"/>
        </w:rPr>
        <w:t>: В них и вниманье, и тревога, и дерзкий вызов, и задор!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С чего начать? Какой дорогой вести ребят в большой простор?</w:t>
      </w:r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>2</w:t>
      </w:r>
      <w:r w:rsidR="00466B80">
        <w:rPr>
          <w:rStyle w:val="c0"/>
          <w:sz w:val="28"/>
          <w:szCs w:val="28"/>
        </w:rPr>
        <w:t xml:space="preserve"> ВЕДУЩИЙ</w:t>
      </w:r>
      <w:r w:rsidR="001C0684" w:rsidRPr="001C0684">
        <w:rPr>
          <w:rStyle w:val="c0"/>
          <w:sz w:val="28"/>
          <w:szCs w:val="28"/>
        </w:rPr>
        <w:t>:  Конечно, в школе много правил, и умудрённый педагог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 И уважать себя заставил, детей учил, насколько мог.</w:t>
      </w:r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>1</w:t>
      </w:r>
      <w:r w:rsidR="00466B80">
        <w:rPr>
          <w:rStyle w:val="c0"/>
          <w:sz w:val="28"/>
          <w:szCs w:val="28"/>
        </w:rPr>
        <w:t xml:space="preserve"> ВЕДУЩИЙ</w:t>
      </w:r>
      <w:r w:rsidR="001C0684" w:rsidRPr="001C0684">
        <w:rPr>
          <w:rStyle w:val="c0"/>
          <w:sz w:val="28"/>
          <w:szCs w:val="28"/>
        </w:rPr>
        <w:t>:  Его приме</w:t>
      </w:r>
      <w:proofErr w:type="gramStart"/>
      <w:r w:rsidR="001C0684" w:rsidRPr="001C0684">
        <w:rPr>
          <w:rStyle w:val="c0"/>
          <w:sz w:val="28"/>
          <w:szCs w:val="28"/>
        </w:rPr>
        <w:t>р-</w:t>
      </w:r>
      <w:proofErr w:type="gramEnd"/>
      <w:r w:rsidR="001C0684" w:rsidRPr="001C0684">
        <w:rPr>
          <w:rStyle w:val="c0"/>
          <w:sz w:val="28"/>
          <w:szCs w:val="28"/>
        </w:rPr>
        <w:t xml:space="preserve"> другим наука. Но, видите ль, какая штука,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 Года идут, идут – и вот час расставанья настаёт.</w:t>
      </w:r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>2</w:t>
      </w:r>
      <w:r w:rsidR="00466B80">
        <w:rPr>
          <w:rStyle w:val="c0"/>
          <w:sz w:val="28"/>
          <w:szCs w:val="28"/>
        </w:rPr>
        <w:t xml:space="preserve"> ВЕДУЩИЙ</w:t>
      </w:r>
      <w:r w:rsidR="001C0684" w:rsidRPr="001C0684">
        <w:rPr>
          <w:rStyle w:val="c0"/>
          <w:sz w:val="28"/>
          <w:szCs w:val="28"/>
        </w:rPr>
        <w:t>: Какое, знаете, коварство</w:t>
      </w:r>
      <w:r w:rsidR="001C0684">
        <w:rPr>
          <w:rStyle w:val="c0"/>
          <w:sz w:val="28"/>
          <w:szCs w:val="28"/>
        </w:rPr>
        <w:t xml:space="preserve"> </w:t>
      </w:r>
      <w:r w:rsidR="001C0684" w:rsidRPr="001C0684">
        <w:rPr>
          <w:rStyle w:val="c0"/>
          <w:sz w:val="28"/>
          <w:szCs w:val="28"/>
        </w:rPr>
        <w:t>- детей учить и забавлять,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lastRenderedPageBreak/>
        <w:t xml:space="preserve">      Ошибки нежно исправлять, цедить им двойки, как лекарство, </w:t>
      </w:r>
    </w:p>
    <w:p w:rsidR="001C0684" w:rsidRPr="001C0684" w:rsidRDefault="001C0684" w:rsidP="001C0684">
      <w:pPr>
        <w:pStyle w:val="c4"/>
        <w:rPr>
          <w:sz w:val="28"/>
          <w:szCs w:val="28"/>
        </w:rPr>
      </w:pPr>
      <w:r w:rsidRPr="001C0684">
        <w:rPr>
          <w:rStyle w:val="c0"/>
          <w:sz w:val="28"/>
          <w:szCs w:val="28"/>
        </w:rPr>
        <w:t>      Вздыхая, думать про себя: «Когда же ум войдёт в тебя?»</w:t>
      </w:r>
    </w:p>
    <w:p w:rsidR="001C0684" w:rsidRPr="001C0684" w:rsidRDefault="004046D9" w:rsidP="001C0684">
      <w:pPr>
        <w:pStyle w:val="c4"/>
        <w:rPr>
          <w:sz w:val="28"/>
          <w:szCs w:val="28"/>
        </w:rPr>
      </w:pPr>
      <w:r>
        <w:rPr>
          <w:rStyle w:val="c0"/>
          <w:sz w:val="28"/>
          <w:szCs w:val="28"/>
        </w:rPr>
        <w:t>1</w:t>
      </w:r>
      <w:r w:rsidR="00466B80">
        <w:rPr>
          <w:rStyle w:val="c0"/>
          <w:sz w:val="28"/>
          <w:szCs w:val="28"/>
        </w:rPr>
        <w:t xml:space="preserve"> ВЕДУЩИЙ</w:t>
      </w:r>
      <w:r w:rsidR="001C0684" w:rsidRPr="001C0684">
        <w:rPr>
          <w:rStyle w:val="c0"/>
          <w:sz w:val="28"/>
          <w:szCs w:val="28"/>
        </w:rPr>
        <w:t>:  Быть всем во всём всегда пример, и вдруг – уже пенсионер!</w:t>
      </w:r>
    </w:p>
    <w:p w:rsidR="001C0684" w:rsidRDefault="001C0684" w:rsidP="001C0684">
      <w:pPr>
        <w:pStyle w:val="c4"/>
        <w:rPr>
          <w:rStyle w:val="c0"/>
          <w:sz w:val="28"/>
          <w:szCs w:val="28"/>
        </w:rPr>
      </w:pPr>
      <w:r w:rsidRPr="001C0684">
        <w:rPr>
          <w:rStyle w:val="c0"/>
          <w:sz w:val="28"/>
          <w:szCs w:val="28"/>
        </w:rPr>
        <w:t>       </w:t>
      </w:r>
      <w:proofErr w:type="gramStart"/>
      <w:r w:rsidRPr="001C0684">
        <w:rPr>
          <w:rStyle w:val="c0"/>
          <w:sz w:val="28"/>
          <w:szCs w:val="28"/>
        </w:rPr>
        <w:t>Коллеги</w:t>
      </w:r>
      <w:proofErr w:type="gramEnd"/>
      <w:r w:rsidRPr="001C0684">
        <w:rPr>
          <w:rStyle w:val="c0"/>
          <w:sz w:val="28"/>
          <w:szCs w:val="28"/>
        </w:rPr>
        <w:t xml:space="preserve"> бывшие теперь гостями входят в дверь.</w:t>
      </w:r>
    </w:p>
    <w:p w:rsidR="00863625" w:rsidRPr="00863625" w:rsidRDefault="004046D9" w:rsidP="00466B80">
      <w:pPr>
        <w:pStyle w:val="c2"/>
        <w:rPr>
          <w:sz w:val="28"/>
          <w:szCs w:val="28"/>
        </w:rPr>
      </w:pPr>
      <w:r>
        <w:rPr>
          <w:rStyle w:val="c0"/>
          <w:sz w:val="28"/>
          <w:szCs w:val="28"/>
        </w:rPr>
        <w:t>2</w:t>
      </w:r>
      <w:r w:rsidR="00466B80">
        <w:rPr>
          <w:rStyle w:val="c0"/>
          <w:sz w:val="28"/>
          <w:szCs w:val="28"/>
        </w:rPr>
        <w:t xml:space="preserve"> ВЕДУЩИЙ</w:t>
      </w:r>
      <w:r w:rsidR="00863625">
        <w:rPr>
          <w:rStyle w:val="c0"/>
          <w:sz w:val="28"/>
          <w:szCs w:val="28"/>
        </w:rPr>
        <w:t xml:space="preserve">: </w:t>
      </w:r>
      <w:r w:rsidR="00C52B27">
        <w:rPr>
          <w:rStyle w:val="c0"/>
          <w:sz w:val="28"/>
          <w:szCs w:val="28"/>
        </w:rPr>
        <w:t>Следующую</w:t>
      </w:r>
      <w:r w:rsidR="00863625" w:rsidRPr="00863625">
        <w:rPr>
          <w:rStyle w:val="c0"/>
          <w:sz w:val="28"/>
          <w:szCs w:val="28"/>
        </w:rPr>
        <w:t xml:space="preserve"> страницу нашего альбома мы назвали </w:t>
      </w:r>
      <w:r w:rsidR="00863625" w:rsidRPr="00863625">
        <w:rPr>
          <w:rStyle w:val="c3"/>
          <w:sz w:val="28"/>
          <w:szCs w:val="28"/>
        </w:rPr>
        <w:t> «Сердце, оставленное в школе»</w:t>
      </w:r>
    </w:p>
    <w:p w:rsidR="00863625" w:rsidRDefault="004046D9" w:rsidP="00863625">
      <w:pPr>
        <w:pStyle w:val="c4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1</w:t>
      </w:r>
      <w:r w:rsidR="00466B80">
        <w:rPr>
          <w:rStyle w:val="c0"/>
          <w:sz w:val="28"/>
          <w:szCs w:val="28"/>
        </w:rPr>
        <w:t xml:space="preserve"> ВЕДУЩИЙ</w:t>
      </w:r>
      <w:r w:rsidR="00863625">
        <w:rPr>
          <w:rStyle w:val="c0"/>
          <w:sz w:val="28"/>
          <w:szCs w:val="28"/>
        </w:rPr>
        <w:t xml:space="preserve">: </w:t>
      </w:r>
      <w:r w:rsidR="00863625" w:rsidRPr="00863625">
        <w:rPr>
          <w:rStyle w:val="c0"/>
          <w:sz w:val="28"/>
          <w:szCs w:val="28"/>
        </w:rPr>
        <w:t>Разрешите мне представить учителей ветеранов, присутствующих сегодня на нашем вечере и отработавших в школе огромное количество лет!</w:t>
      </w:r>
      <w:r w:rsidR="00466B80">
        <w:rPr>
          <w:rStyle w:val="c0"/>
          <w:sz w:val="28"/>
          <w:szCs w:val="28"/>
        </w:rPr>
        <w:t xml:space="preserve"> (называем учителей-ветеранов)</w:t>
      </w:r>
    </w:p>
    <w:p w:rsidR="00466B80" w:rsidRDefault="004046D9" w:rsidP="00863625">
      <w:pPr>
        <w:pStyle w:val="c4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2</w:t>
      </w:r>
      <w:r w:rsidR="00466B80">
        <w:rPr>
          <w:rStyle w:val="c0"/>
          <w:sz w:val="28"/>
          <w:szCs w:val="28"/>
        </w:rPr>
        <w:t xml:space="preserve"> ВЕДУЩИЙ: Среди наших уважаемых и любимых ветеранов присутствует женщина, отметившая недавно свой 75-летний юбилей – Анна Васильевна Лалетина</w:t>
      </w:r>
      <w:proofErr w:type="gramStart"/>
      <w:r w:rsidR="00466B80">
        <w:rPr>
          <w:rStyle w:val="c0"/>
          <w:sz w:val="28"/>
          <w:szCs w:val="28"/>
        </w:rPr>
        <w:t>.</w:t>
      </w:r>
      <w:proofErr w:type="gramEnd"/>
      <w:r w:rsidR="00292BED">
        <w:rPr>
          <w:rStyle w:val="c0"/>
          <w:sz w:val="28"/>
          <w:szCs w:val="28"/>
        </w:rPr>
        <w:t xml:space="preserve"> (</w:t>
      </w:r>
      <w:proofErr w:type="gramStart"/>
      <w:r w:rsidR="00292BED">
        <w:rPr>
          <w:rStyle w:val="c0"/>
          <w:sz w:val="28"/>
          <w:szCs w:val="28"/>
        </w:rPr>
        <w:t>а</w:t>
      </w:r>
      <w:proofErr w:type="gramEnd"/>
      <w:r w:rsidR="00292BED">
        <w:rPr>
          <w:rStyle w:val="c0"/>
          <w:sz w:val="28"/>
          <w:szCs w:val="28"/>
        </w:rPr>
        <w:t>плодисменты)</w:t>
      </w:r>
    </w:p>
    <w:p w:rsidR="00292BED" w:rsidRDefault="004046D9" w:rsidP="00863625">
      <w:pPr>
        <w:pStyle w:val="c4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1</w:t>
      </w:r>
      <w:r w:rsidR="00292BED">
        <w:rPr>
          <w:rStyle w:val="c0"/>
          <w:sz w:val="28"/>
          <w:szCs w:val="28"/>
        </w:rPr>
        <w:t xml:space="preserve"> ВЕДУЩИЙ: Учащийся 9 класса Виктор Зубков посвятил свою исследовательскую работу педагогическим династиям Бобинского края. Данная работа стала лучшей на районной конференции и сейчас Витя готовится к участию в областном конкурсе. </w:t>
      </w:r>
      <w:r w:rsidR="00F40849">
        <w:rPr>
          <w:rStyle w:val="c0"/>
          <w:sz w:val="28"/>
          <w:szCs w:val="28"/>
        </w:rPr>
        <w:t>Есть в ней рассказ и об Анне Васильевне. Предлагаем вам послушать фрагменты выступления Виктора.</w:t>
      </w:r>
    </w:p>
    <w:p w:rsidR="00F40849" w:rsidRDefault="00F40849" w:rsidP="00863625">
      <w:pPr>
        <w:pStyle w:val="c4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(выступает Зубков В.)</w:t>
      </w:r>
    </w:p>
    <w:p w:rsidR="00F40849" w:rsidRDefault="004046D9" w:rsidP="00863625">
      <w:pPr>
        <w:pStyle w:val="c4"/>
        <w:rPr>
          <w:sz w:val="28"/>
          <w:szCs w:val="28"/>
        </w:rPr>
      </w:pPr>
      <w:r>
        <w:rPr>
          <w:sz w:val="28"/>
          <w:szCs w:val="28"/>
        </w:rPr>
        <w:t>2</w:t>
      </w:r>
      <w:r w:rsidR="00F40849">
        <w:rPr>
          <w:sz w:val="28"/>
          <w:szCs w:val="28"/>
        </w:rPr>
        <w:t xml:space="preserve"> ВЕДУЩИЙ: Уважаемая Анна Васильевна! </w:t>
      </w:r>
    </w:p>
    <w:p w:rsidR="00F40849" w:rsidRDefault="00F40849" w:rsidP="00863625">
      <w:pPr>
        <w:pStyle w:val="c4"/>
        <w:rPr>
          <w:sz w:val="28"/>
          <w:szCs w:val="28"/>
        </w:rPr>
      </w:pPr>
      <w:r>
        <w:rPr>
          <w:sz w:val="28"/>
          <w:szCs w:val="28"/>
        </w:rPr>
        <w:t>Юбилей! Всегда приятно это,</w:t>
      </w:r>
    </w:p>
    <w:p w:rsidR="00F40849" w:rsidRDefault="00F40849" w:rsidP="00863625">
      <w:pPr>
        <w:pStyle w:val="c4"/>
        <w:rPr>
          <w:sz w:val="28"/>
          <w:szCs w:val="28"/>
        </w:rPr>
      </w:pPr>
      <w:r>
        <w:rPr>
          <w:sz w:val="28"/>
          <w:szCs w:val="28"/>
        </w:rPr>
        <w:t>Мы желаем Вам от всей души</w:t>
      </w:r>
    </w:p>
    <w:p w:rsidR="00F40849" w:rsidRDefault="00F40849" w:rsidP="00863625">
      <w:pPr>
        <w:pStyle w:val="c4"/>
        <w:rPr>
          <w:sz w:val="28"/>
          <w:szCs w:val="28"/>
        </w:rPr>
      </w:pPr>
      <w:r>
        <w:rPr>
          <w:sz w:val="28"/>
          <w:szCs w:val="28"/>
        </w:rPr>
        <w:t xml:space="preserve">Радости, улыбок, счастья, света, </w:t>
      </w:r>
    </w:p>
    <w:p w:rsidR="00F40849" w:rsidRDefault="00F40849" w:rsidP="00863625">
      <w:pPr>
        <w:pStyle w:val="c4"/>
        <w:rPr>
          <w:sz w:val="28"/>
          <w:szCs w:val="28"/>
        </w:rPr>
      </w:pPr>
      <w:r>
        <w:rPr>
          <w:sz w:val="28"/>
          <w:szCs w:val="28"/>
        </w:rPr>
        <w:t>Тёплых встреч и пенья птиц в тиши.</w:t>
      </w:r>
    </w:p>
    <w:p w:rsidR="00F40849" w:rsidRDefault="00F40849" w:rsidP="00863625">
      <w:pPr>
        <w:pStyle w:val="c4"/>
        <w:rPr>
          <w:sz w:val="28"/>
          <w:szCs w:val="28"/>
        </w:rPr>
      </w:pPr>
      <w:r>
        <w:rPr>
          <w:sz w:val="28"/>
          <w:szCs w:val="28"/>
        </w:rPr>
        <w:t>Чтоб всегда над Вашей головою</w:t>
      </w:r>
    </w:p>
    <w:p w:rsidR="00F40849" w:rsidRDefault="00F40849" w:rsidP="00863625">
      <w:pPr>
        <w:pStyle w:val="c4"/>
        <w:rPr>
          <w:sz w:val="28"/>
          <w:szCs w:val="28"/>
        </w:rPr>
      </w:pPr>
      <w:r>
        <w:rPr>
          <w:sz w:val="28"/>
          <w:szCs w:val="28"/>
        </w:rPr>
        <w:t>Источали звёзды добрый свет,</w:t>
      </w:r>
    </w:p>
    <w:p w:rsidR="00F40849" w:rsidRDefault="00F40849" w:rsidP="00863625">
      <w:pPr>
        <w:pStyle w:val="c4"/>
        <w:rPr>
          <w:sz w:val="28"/>
          <w:szCs w:val="28"/>
        </w:rPr>
      </w:pPr>
      <w:r>
        <w:rPr>
          <w:sz w:val="28"/>
          <w:szCs w:val="28"/>
        </w:rPr>
        <w:t>И надёжной дружбой, и любовью</w:t>
      </w:r>
    </w:p>
    <w:p w:rsidR="00F40849" w:rsidRDefault="00F40849" w:rsidP="00863625">
      <w:pPr>
        <w:pStyle w:val="c4"/>
        <w:rPr>
          <w:sz w:val="28"/>
          <w:szCs w:val="28"/>
        </w:rPr>
      </w:pPr>
      <w:r>
        <w:rPr>
          <w:sz w:val="28"/>
          <w:szCs w:val="28"/>
        </w:rPr>
        <w:t>Каждый день и миг был Ваш согрет!</w:t>
      </w:r>
    </w:p>
    <w:p w:rsidR="00F40849" w:rsidRDefault="00F40849" w:rsidP="00863625">
      <w:pPr>
        <w:pStyle w:val="c4"/>
        <w:rPr>
          <w:sz w:val="28"/>
          <w:szCs w:val="28"/>
        </w:rPr>
      </w:pPr>
      <w:r>
        <w:rPr>
          <w:sz w:val="28"/>
          <w:szCs w:val="28"/>
        </w:rPr>
        <w:t>(вручение цветов и грамоты А.В.)</w:t>
      </w:r>
    </w:p>
    <w:p w:rsidR="00F40849" w:rsidRPr="00863625" w:rsidRDefault="00F40849" w:rsidP="00863625">
      <w:pPr>
        <w:pStyle w:val="c4"/>
        <w:rPr>
          <w:sz w:val="28"/>
          <w:szCs w:val="28"/>
        </w:rPr>
      </w:pPr>
    </w:p>
    <w:p w:rsidR="00D70A95" w:rsidRPr="00D70A95" w:rsidRDefault="00466B80" w:rsidP="00D70A95">
      <w:pPr>
        <w:pStyle w:val="a4"/>
        <w:rPr>
          <w:sz w:val="28"/>
          <w:szCs w:val="28"/>
        </w:rPr>
      </w:pPr>
      <w:r>
        <w:rPr>
          <w:sz w:val="28"/>
          <w:szCs w:val="28"/>
        </w:rPr>
        <w:t>1 Ведущий</w:t>
      </w:r>
      <w:proofErr w:type="gramStart"/>
      <w:r>
        <w:rPr>
          <w:sz w:val="28"/>
          <w:szCs w:val="28"/>
        </w:rPr>
        <w:t xml:space="preserve"> </w:t>
      </w:r>
      <w:r w:rsidR="00D70A95" w:rsidRPr="00D70A95">
        <w:rPr>
          <w:sz w:val="28"/>
          <w:szCs w:val="28"/>
        </w:rPr>
        <w:t>:</w:t>
      </w:r>
      <w:proofErr w:type="gramEnd"/>
      <w:r w:rsidR="00D70A95" w:rsidRPr="00D70A95">
        <w:rPr>
          <w:sz w:val="28"/>
          <w:szCs w:val="28"/>
        </w:rPr>
        <w:t xml:space="preserve"> </w:t>
      </w:r>
      <w:r w:rsidR="00F40849">
        <w:rPr>
          <w:sz w:val="28"/>
          <w:szCs w:val="28"/>
        </w:rPr>
        <w:t>Дорогие наши учителя-ветераны!</w:t>
      </w:r>
    </w:p>
    <w:p w:rsidR="00D70A95" w:rsidRPr="00D70A95" w:rsidRDefault="00D70A95" w:rsidP="00D70A95">
      <w:pPr>
        <w:pStyle w:val="a4"/>
        <w:rPr>
          <w:sz w:val="28"/>
          <w:szCs w:val="28"/>
        </w:rPr>
      </w:pPr>
      <w:r w:rsidRPr="00D70A95">
        <w:rPr>
          <w:sz w:val="28"/>
          <w:szCs w:val="28"/>
        </w:rPr>
        <w:t xml:space="preserve">Сколько весен уже пролетело! </w:t>
      </w:r>
    </w:p>
    <w:p w:rsidR="00D70A95" w:rsidRPr="00D70A95" w:rsidRDefault="00D70A95" w:rsidP="00D70A95">
      <w:pPr>
        <w:pStyle w:val="a4"/>
        <w:rPr>
          <w:sz w:val="28"/>
          <w:szCs w:val="28"/>
        </w:rPr>
      </w:pPr>
      <w:r w:rsidRPr="00D70A95">
        <w:rPr>
          <w:sz w:val="28"/>
          <w:szCs w:val="28"/>
        </w:rPr>
        <w:t xml:space="preserve">Этих лет нам не остановить </w:t>
      </w:r>
    </w:p>
    <w:p w:rsidR="00D70A95" w:rsidRPr="00D70A95" w:rsidRDefault="00D70A95" w:rsidP="00D70A95">
      <w:pPr>
        <w:pStyle w:val="a4"/>
        <w:rPr>
          <w:sz w:val="28"/>
          <w:szCs w:val="28"/>
        </w:rPr>
      </w:pPr>
      <w:r w:rsidRPr="00D70A95">
        <w:rPr>
          <w:sz w:val="28"/>
          <w:szCs w:val="28"/>
        </w:rPr>
        <w:t xml:space="preserve">А для вас основным было дело – </w:t>
      </w:r>
    </w:p>
    <w:p w:rsidR="00D70A95" w:rsidRPr="00D70A95" w:rsidRDefault="00D70A95" w:rsidP="00D70A95">
      <w:pPr>
        <w:pStyle w:val="a4"/>
        <w:rPr>
          <w:sz w:val="28"/>
          <w:szCs w:val="28"/>
        </w:rPr>
      </w:pPr>
      <w:r w:rsidRPr="00D70A95">
        <w:rPr>
          <w:sz w:val="28"/>
          <w:szCs w:val="28"/>
        </w:rPr>
        <w:t xml:space="preserve">День за днем ребятишек учить. </w:t>
      </w:r>
    </w:p>
    <w:p w:rsidR="00D70A95" w:rsidRPr="00D70A95" w:rsidRDefault="00466B80" w:rsidP="00D70A95">
      <w:pPr>
        <w:pStyle w:val="a4"/>
        <w:rPr>
          <w:sz w:val="28"/>
          <w:szCs w:val="28"/>
        </w:rPr>
      </w:pPr>
      <w:r>
        <w:rPr>
          <w:sz w:val="28"/>
          <w:szCs w:val="28"/>
        </w:rPr>
        <w:t>2 Ведущий</w:t>
      </w:r>
      <w:proofErr w:type="gramStart"/>
      <w:r>
        <w:rPr>
          <w:sz w:val="28"/>
          <w:szCs w:val="28"/>
        </w:rPr>
        <w:t xml:space="preserve"> </w:t>
      </w:r>
      <w:r w:rsidR="00D70A95" w:rsidRPr="00D70A95">
        <w:rPr>
          <w:sz w:val="28"/>
          <w:szCs w:val="28"/>
        </w:rPr>
        <w:t>:</w:t>
      </w:r>
      <w:proofErr w:type="gramEnd"/>
      <w:r w:rsidR="00D70A95" w:rsidRPr="00D70A95">
        <w:rPr>
          <w:sz w:val="28"/>
          <w:szCs w:val="28"/>
        </w:rPr>
        <w:t xml:space="preserve"> </w:t>
      </w:r>
    </w:p>
    <w:p w:rsidR="00D70A95" w:rsidRPr="00D70A95" w:rsidRDefault="00D70A95" w:rsidP="00D70A95">
      <w:pPr>
        <w:pStyle w:val="a4"/>
        <w:rPr>
          <w:sz w:val="28"/>
          <w:szCs w:val="28"/>
        </w:rPr>
      </w:pPr>
      <w:r w:rsidRPr="00D70A95">
        <w:rPr>
          <w:sz w:val="28"/>
          <w:szCs w:val="28"/>
        </w:rPr>
        <w:t xml:space="preserve">Пусть в ваш дом не заглянет ненастье </w:t>
      </w:r>
    </w:p>
    <w:p w:rsidR="00D70A95" w:rsidRPr="00D70A95" w:rsidRDefault="00D70A95" w:rsidP="00D70A95">
      <w:pPr>
        <w:pStyle w:val="a4"/>
        <w:rPr>
          <w:sz w:val="28"/>
          <w:szCs w:val="28"/>
        </w:rPr>
      </w:pPr>
      <w:r w:rsidRPr="00D70A95">
        <w:rPr>
          <w:sz w:val="28"/>
          <w:szCs w:val="28"/>
        </w:rPr>
        <w:t xml:space="preserve">И болезни дорог не найдут </w:t>
      </w:r>
    </w:p>
    <w:p w:rsidR="00D70A95" w:rsidRPr="00D70A95" w:rsidRDefault="00D70A95" w:rsidP="00D70A95">
      <w:pPr>
        <w:pStyle w:val="a4"/>
        <w:rPr>
          <w:sz w:val="28"/>
          <w:szCs w:val="28"/>
        </w:rPr>
      </w:pPr>
      <w:r w:rsidRPr="00D70A95">
        <w:rPr>
          <w:sz w:val="28"/>
          <w:szCs w:val="28"/>
        </w:rPr>
        <w:t xml:space="preserve">Мы желаем здоровья и счастья! </w:t>
      </w:r>
    </w:p>
    <w:p w:rsidR="00466B80" w:rsidRPr="00D70A95" w:rsidRDefault="00D70A95" w:rsidP="00D70A95">
      <w:pPr>
        <w:pStyle w:val="a4"/>
        <w:rPr>
          <w:sz w:val="28"/>
          <w:szCs w:val="28"/>
        </w:rPr>
      </w:pPr>
      <w:r w:rsidRPr="00D70A95">
        <w:rPr>
          <w:sz w:val="28"/>
          <w:szCs w:val="28"/>
        </w:rPr>
        <w:t xml:space="preserve">И спасибо за добрый ваш труд! </w:t>
      </w:r>
    </w:p>
    <w:p w:rsidR="001C0684" w:rsidRPr="001C0684" w:rsidRDefault="001C0684" w:rsidP="001C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B3"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</w:t>
      </w:r>
      <w:r w:rsidRPr="001C0684">
        <w:rPr>
          <w:rFonts w:ascii="Times New Roman" w:eastAsia="Times New Roman" w:hAnsi="Times New Roman" w:cs="Times New Roman"/>
          <w:sz w:val="28"/>
          <w:szCs w:val="28"/>
          <w:lang w:eastAsia="ru-RU"/>
        </w:rPr>
        <w:t>:     Ах, сколько грусти в слове « ветеран»</w:t>
      </w:r>
    </w:p>
    <w:p w:rsidR="001C0684" w:rsidRPr="001C0684" w:rsidRDefault="001C0684" w:rsidP="001C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Но сколько здесь почёта и тепла!</w:t>
      </w:r>
    </w:p>
    <w:p w:rsidR="001C0684" w:rsidRPr="001C0684" w:rsidRDefault="001C0684" w:rsidP="001C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Ведь лишь трудом почёт людской был дан, </w:t>
      </w:r>
    </w:p>
    <w:p w:rsidR="001C0684" w:rsidRPr="001C0684" w:rsidRDefault="001C0684" w:rsidP="001C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И в школе </w:t>
      </w:r>
      <w:proofErr w:type="gramStart"/>
      <w:r w:rsidRPr="001C068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proofErr w:type="gramEnd"/>
      <w:r w:rsidRPr="001C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года!</w:t>
      </w:r>
    </w:p>
    <w:p w:rsidR="001C0684" w:rsidRPr="001C0684" w:rsidRDefault="001C0684" w:rsidP="001C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Мы вас помним, ценим и любим!</w:t>
      </w:r>
    </w:p>
    <w:p w:rsidR="006240A9" w:rsidRDefault="00466B80" w:rsidP="00466B80">
      <w:pPr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 ВЕДУЩИЙ: Вас поздравляет лауреат межрегионального конкурса «Волшебная флейта»</w:t>
      </w:r>
      <w:r w:rsidR="002F3BD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2F3BDF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End"/>
      <w:r w:rsidR="002F3BDF">
        <w:rPr>
          <w:rFonts w:ascii="Times New Roman" w:eastAsia="Times New Roman" w:hAnsi="Times New Roman" w:cs="Times New Roman"/>
          <w:sz w:val="28"/>
          <w:lang w:eastAsia="ru-RU"/>
        </w:rPr>
        <w:t xml:space="preserve">. Киров Николай Игошин. </w:t>
      </w:r>
      <w:proofErr w:type="spellStart"/>
      <w:r w:rsidR="002F3BDF">
        <w:rPr>
          <w:rFonts w:ascii="Times New Roman" w:eastAsia="Times New Roman" w:hAnsi="Times New Roman" w:cs="Times New Roman"/>
          <w:sz w:val="28"/>
          <w:lang w:eastAsia="ru-RU"/>
        </w:rPr>
        <w:t>Цыбин</w:t>
      </w:r>
      <w:proofErr w:type="spellEnd"/>
      <w:r w:rsidR="002F3BDF">
        <w:rPr>
          <w:rFonts w:ascii="Times New Roman" w:eastAsia="Times New Roman" w:hAnsi="Times New Roman" w:cs="Times New Roman"/>
          <w:sz w:val="28"/>
          <w:lang w:eastAsia="ru-RU"/>
        </w:rPr>
        <w:t xml:space="preserve"> «Старинный танец»</w:t>
      </w:r>
    </w:p>
    <w:p w:rsidR="002F3BDF" w:rsidRDefault="002F3BDF" w:rsidP="002F3BDF">
      <w:pPr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</w:p>
    <w:p w:rsidR="006240A9" w:rsidRDefault="002F3BDF" w:rsidP="002F3BD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1 </w:t>
      </w:r>
      <w:r w:rsidR="006240A9">
        <w:rPr>
          <w:rStyle w:val="c3"/>
          <w:rFonts w:ascii="Times New Roman" w:hAnsi="Times New Roman" w:cs="Times New Roman"/>
          <w:sz w:val="28"/>
          <w:szCs w:val="28"/>
        </w:rPr>
        <w:t xml:space="preserve">ВЕДУЩИЙ: </w:t>
      </w:r>
      <w:r w:rsidR="006240A9" w:rsidRPr="005D0D72">
        <w:rPr>
          <w:rStyle w:val="c3"/>
          <w:rFonts w:ascii="Times New Roman" w:hAnsi="Times New Roman" w:cs="Times New Roman"/>
          <w:sz w:val="28"/>
          <w:szCs w:val="28"/>
        </w:rPr>
        <w:t>Следующая страница нашего альбома называется: «А это, друзья, наши сегодняшние учителя!»</w:t>
      </w:r>
    </w:p>
    <w:p w:rsidR="00B23897" w:rsidRPr="00B23897" w:rsidRDefault="002F3BDF" w:rsidP="002F3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Сегодня праздник  здесь у нас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, поздравленья.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хотим сказать для вас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елать везенья.</w:t>
      </w:r>
    </w:p>
    <w:p w:rsidR="00B23897" w:rsidRPr="00B23897" w:rsidRDefault="002F3BDF" w:rsidP="002F3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 Добра и счастья всем без края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ердце билось без помех,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порилась любая</w:t>
      </w:r>
    </w:p>
    <w:p w:rsidR="00B23897" w:rsidRPr="00B23897" w:rsidRDefault="00B23897" w:rsidP="00B23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сопутствовал успех.</w:t>
      </w:r>
    </w:p>
    <w:p w:rsidR="00B23897" w:rsidRPr="00B23897" w:rsidRDefault="002F3BDF" w:rsidP="00B2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</w:t>
      </w:r>
      <w:r w:rsidR="00B23897"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ять звонок, опять уроки,</w:t>
      </w:r>
    </w:p>
    <w:p w:rsidR="00B23897" w:rsidRPr="00B23897" w:rsidRDefault="00B23897" w:rsidP="00B23897">
      <w:pPr>
        <w:shd w:val="clear" w:color="auto" w:fill="FFFFFF"/>
        <w:adjustRightInd w:val="0"/>
        <w:spacing w:after="0" w:line="242" w:lineRule="auto"/>
        <w:ind w:firstLine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И в холле шум и теснота.</w:t>
      </w:r>
    </w:p>
    <w:p w:rsidR="00B23897" w:rsidRPr="00B23897" w:rsidRDefault="00B23897" w:rsidP="00B23897">
      <w:pPr>
        <w:shd w:val="clear" w:color="auto" w:fill="FFFFFF"/>
        <w:adjustRightInd w:val="0"/>
        <w:spacing w:after="0" w:line="242" w:lineRule="auto"/>
        <w:ind w:firstLine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ак все привычно: планы, сроки,</w:t>
      </w:r>
    </w:p>
    <w:p w:rsidR="00B23897" w:rsidRPr="00B23897" w:rsidRDefault="00B23897" w:rsidP="00B23897">
      <w:pPr>
        <w:shd w:val="clear" w:color="auto" w:fill="FFFFFF"/>
        <w:adjustRightInd w:val="0"/>
        <w:spacing w:after="0" w:line="242" w:lineRule="auto"/>
        <w:ind w:firstLine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нспекты, тесты, суета.</w:t>
      </w:r>
    </w:p>
    <w:p w:rsidR="00B23897" w:rsidRPr="00B23897" w:rsidRDefault="002F3BDF" w:rsidP="00B23897">
      <w:pPr>
        <w:shd w:val="clear" w:color="auto" w:fill="FFFFFF"/>
        <w:adjustRightInd w:val="0"/>
        <w:spacing w:after="0" w:line="24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3897"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</w:t>
      </w:r>
      <w:r w:rsidR="00B23897"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 школа, ты и смех, и слезы,</w:t>
      </w:r>
    </w:p>
    <w:p w:rsidR="00B23897" w:rsidRPr="00B23897" w:rsidRDefault="00B23897" w:rsidP="00B23897">
      <w:pPr>
        <w:shd w:val="clear" w:color="auto" w:fill="FFFFFF"/>
        <w:adjustRightInd w:val="0"/>
        <w:spacing w:after="0" w:line="242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оль неудач и блеск побед,</w:t>
      </w:r>
    </w:p>
    <w:p w:rsidR="00B23897" w:rsidRPr="00B23897" w:rsidRDefault="00B23897" w:rsidP="00B23897">
      <w:pPr>
        <w:shd w:val="clear" w:color="auto" w:fill="FFFFFF"/>
        <w:adjustRightInd w:val="0"/>
        <w:spacing w:after="0" w:line="242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о мы, пройдя шипы и розы,</w:t>
      </w:r>
    </w:p>
    <w:p w:rsidR="00B23897" w:rsidRDefault="00B23897" w:rsidP="00B23897">
      <w:pPr>
        <w:shd w:val="clear" w:color="auto" w:fill="FFFFFF"/>
        <w:adjustRightInd w:val="0"/>
        <w:spacing w:after="0" w:line="242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се учим, ведь ученье – свет!</w:t>
      </w:r>
    </w:p>
    <w:p w:rsidR="002F3BDF" w:rsidRDefault="002F3BDF" w:rsidP="00B23897">
      <w:pPr>
        <w:shd w:val="clear" w:color="auto" w:fill="FFFFFF"/>
        <w:adjustRightInd w:val="0"/>
        <w:spacing w:after="0" w:line="242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3BDF" w:rsidRPr="002F3BDF" w:rsidRDefault="002F3BDF" w:rsidP="002F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F">
        <w:rPr>
          <w:rFonts w:ascii="Times New Roman" w:hAnsi="Times New Roman" w:cs="Times New Roman"/>
          <w:sz w:val="28"/>
          <w:szCs w:val="28"/>
        </w:rPr>
        <w:t>2 ВЕДУЩИЙ</w:t>
      </w:r>
      <w:r w:rsidRPr="00D74B7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F3B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есть выдумщики и фантазеры,</w:t>
      </w:r>
      <w:r w:rsidRPr="002F3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е всегда сумеют превратить памятную дат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, веселый, запоминающийся </w:t>
      </w:r>
      <w:r w:rsidRPr="002F3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.</w:t>
      </w:r>
    </w:p>
    <w:p w:rsidR="002F3BDF" w:rsidRPr="004046D9" w:rsidRDefault="002F3BDF" w:rsidP="002F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</w:t>
      </w:r>
      <w:r w:rsidR="004046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учащихся 7, 8, 9 классов дарит вам свой танец!</w:t>
      </w:r>
    </w:p>
    <w:p w:rsidR="00C52B27" w:rsidRPr="00C52B27" w:rsidRDefault="002F3BDF" w:rsidP="00C52B27">
      <w:pPr>
        <w:pStyle w:val="a4"/>
        <w:rPr>
          <w:sz w:val="28"/>
          <w:szCs w:val="28"/>
        </w:rPr>
      </w:pPr>
      <w:r>
        <w:rPr>
          <w:sz w:val="28"/>
          <w:szCs w:val="28"/>
        </w:rPr>
        <w:t>2 В</w:t>
      </w:r>
      <w:r w:rsidR="006D089D">
        <w:rPr>
          <w:sz w:val="28"/>
          <w:szCs w:val="28"/>
        </w:rPr>
        <w:t xml:space="preserve">ЕДУЩИЙ: </w:t>
      </w:r>
      <w:r w:rsidR="00C52B27" w:rsidRPr="00C52B27">
        <w:rPr>
          <w:sz w:val="28"/>
          <w:szCs w:val="28"/>
        </w:rPr>
        <w:t>Коллектив трудится с энтузиазмом, творчески.</w:t>
      </w:r>
      <w:r w:rsidR="00C52B27" w:rsidRPr="00C52B27">
        <w:rPr>
          <w:sz w:val="28"/>
          <w:szCs w:val="28"/>
        </w:rPr>
        <w:br/>
        <w:t xml:space="preserve">Информатика, </w:t>
      </w:r>
      <w:proofErr w:type="spellStart"/>
      <w:r w:rsidR="00C52B27" w:rsidRPr="00C52B27">
        <w:rPr>
          <w:sz w:val="28"/>
          <w:szCs w:val="28"/>
        </w:rPr>
        <w:t>валеология</w:t>
      </w:r>
      <w:proofErr w:type="spellEnd"/>
      <w:r w:rsidR="00C52B27" w:rsidRPr="00C52B27">
        <w:rPr>
          <w:sz w:val="28"/>
          <w:szCs w:val="28"/>
        </w:rPr>
        <w:t>, психология, социология</w:t>
      </w:r>
      <w:r w:rsidR="00C52B27" w:rsidRPr="00C52B27">
        <w:rPr>
          <w:sz w:val="28"/>
          <w:szCs w:val="28"/>
        </w:rPr>
        <w:br/>
        <w:t>Исключительно с целью реабилитации</w:t>
      </w:r>
      <w:proofErr w:type="gramStart"/>
      <w:r w:rsidR="00C52B27" w:rsidRPr="00C52B27">
        <w:rPr>
          <w:sz w:val="28"/>
          <w:szCs w:val="28"/>
        </w:rPr>
        <w:br/>
        <w:t>В</w:t>
      </w:r>
      <w:proofErr w:type="gramEnd"/>
      <w:r w:rsidR="00C52B27" w:rsidRPr="00C52B27">
        <w:rPr>
          <w:sz w:val="28"/>
          <w:szCs w:val="28"/>
        </w:rPr>
        <w:t xml:space="preserve"> жизнь нашу входят инновации.</w:t>
      </w:r>
      <w:r w:rsidR="00C52B27" w:rsidRPr="00C52B27">
        <w:rPr>
          <w:sz w:val="28"/>
          <w:szCs w:val="28"/>
        </w:rPr>
        <w:br/>
        <w:t>В вопросах детской адаптации</w:t>
      </w:r>
      <w:proofErr w:type="gramStart"/>
      <w:r w:rsidR="00C52B27" w:rsidRPr="00C52B27">
        <w:rPr>
          <w:sz w:val="28"/>
          <w:szCs w:val="28"/>
        </w:rPr>
        <w:br/>
        <w:t>Н</w:t>
      </w:r>
      <w:proofErr w:type="gramEnd"/>
      <w:r w:rsidR="00C52B27" w:rsidRPr="00C52B27">
        <w:rPr>
          <w:sz w:val="28"/>
          <w:szCs w:val="28"/>
        </w:rPr>
        <w:t>е допустима профанация.</w:t>
      </w:r>
      <w:r w:rsidR="00C52B27" w:rsidRPr="00C52B27">
        <w:rPr>
          <w:sz w:val="28"/>
          <w:szCs w:val="28"/>
        </w:rPr>
        <w:br/>
        <w:t>И, выстрадав аккредитацию</w:t>
      </w:r>
      <w:proofErr w:type="gramStart"/>
      <w:r w:rsidR="00C52B27" w:rsidRPr="00C52B27">
        <w:rPr>
          <w:sz w:val="28"/>
          <w:szCs w:val="28"/>
        </w:rPr>
        <w:br/>
        <w:t>В</w:t>
      </w:r>
      <w:proofErr w:type="gramEnd"/>
      <w:r w:rsidR="00C52B27" w:rsidRPr="00C52B27">
        <w:rPr>
          <w:sz w:val="28"/>
          <w:szCs w:val="28"/>
        </w:rPr>
        <w:t>ступила школа в аттестацию!</w:t>
      </w:r>
    </w:p>
    <w:p w:rsidR="006240A9" w:rsidRDefault="002F3BDF" w:rsidP="00C52B2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D089D">
        <w:rPr>
          <w:sz w:val="28"/>
          <w:szCs w:val="28"/>
        </w:rPr>
        <w:t xml:space="preserve">ВЕДУЩИЙ: </w:t>
      </w:r>
      <w:r w:rsidR="00C52B27" w:rsidRPr="00C52B27">
        <w:rPr>
          <w:sz w:val="28"/>
          <w:szCs w:val="28"/>
        </w:rPr>
        <w:t>Теперь мы каждый педсовет готовим через интернет,</w:t>
      </w:r>
      <w:r w:rsidR="00C52B27" w:rsidRPr="00C52B27">
        <w:rPr>
          <w:sz w:val="28"/>
          <w:szCs w:val="28"/>
        </w:rPr>
        <w:br/>
        <w:t xml:space="preserve">Стал нашим лучшим головам </w:t>
      </w:r>
      <w:proofErr w:type="spellStart"/>
      <w:r w:rsidR="00C52B27" w:rsidRPr="00C52B27">
        <w:rPr>
          <w:sz w:val="28"/>
          <w:szCs w:val="28"/>
        </w:rPr>
        <w:t>физтех</w:t>
      </w:r>
      <w:proofErr w:type="spellEnd"/>
      <w:r w:rsidR="00C52B27" w:rsidRPr="00C52B27">
        <w:rPr>
          <w:sz w:val="28"/>
          <w:szCs w:val="28"/>
        </w:rPr>
        <w:t xml:space="preserve"> московский по зубам!</w:t>
      </w:r>
      <w:r w:rsidR="00C52B27" w:rsidRPr="00C52B27">
        <w:rPr>
          <w:sz w:val="28"/>
          <w:szCs w:val="28"/>
        </w:rPr>
        <w:br/>
        <w:t>И по плечу любое дело</w:t>
      </w:r>
      <w:proofErr w:type="gramStart"/>
      <w:r w:rsidR="00C52B27" w:rsidRPr="00C52B27">
        <w:rPr>
          <w:sz w:val="28"/>
          <w:szCs w:val="28"/>
        </w:rPr>
        <w:t>… З</w:t>
      </w:r>
      <w:proofErr w:type="gramEnd"/>
      <w:r w:rsidR="00C52B27" w:rsidRPr="00C52B27">
        <w:rPr>
          <w:sz w:val="28"/>
          <w:szCs w:val="28"/>
        </w:rPr>
        <w:t>а все беремся дружно, смело:</w:t>
      </w:r>
      <w:r w:rsidR="00C52B27" w:rsidRPr="00C52B27">
        <w:rPr>
          <w:sz w:val="28"/>
          <w:szCs w:val="28"/>
        </w:rPr>
        <w:br/>
      </w:r>
      <w:proofErr w:type="gramStart"/>
      <w:r w:rsidR="00C52B27" w:rsidRPr="00C52B27">
        <w:rPr>
          <w:sz w:val="28"/>
          <w:szCs w:val="28"/>
        </w:rPr>
        <w:t>Коррекция, речь, этикет, проект "Здоровье",</w:t>
      </w:r>
      <w:r w:rsidR="00C52B27" w:rsidRPr="00C52B27">
        <w:rPr>
          <w:sz w:val="28"/>
          <w:szCs w:val="28"/>
        </w:rPr>
        <w:br/>
        <w:t>Весь пакет исследований и решений, по биологии свершений,</w:t>
      </w:r>
      <w:r w:rsidR="00C52B27" w:rsidRPr="00C52B27">
        <w:rPr>
          <w:sz w:val="28"/>
          <w:szCs w:val="28"/>
        </w:rPr>
        <w:br/>
        <w:t>Успехов в области искусства, язык, литература, чувства -</w:t>
      </w:r>
      <w:r w:rsidR="00C52B27" w:rsidRPr="00C52B27">
        <w:rPr>
          <w:sz w:val="28"/>
          <w:szCs w:val="28"/>
        </w:rPr>
        <w:br/>
        <w:t>Все это часть лишь направлений,</w:t>
      </w:r>
      <w:r w:rsidR="00C52B27" w:rsidRPr="00C52B27">
        <w:rPr>
          <w:sz w:val="28"/>
          <w:szCs w:val="28"/>
        </w:rPr>
        <w:br/>
        <w:t>Где нет в динамике снижений.</w:t>
      </w:r>
      <w:proofErr w:type="gramEnd"/>
      <w:r w:rsidR="00C52B27" w:rsidRPr="00C52B27">
        <w:rPr>
          <w:sz w:val="28"/>
          <w:szCs w:val="28"/>
        </w:rPr>
        <w:br/>
        <w:t>Пути научного познанья все в центре нашего внимания,</w:t>
      </w:r>
      <w:r w:rsidR="00C52B27" w:rsidRPr="00C52B27">
        <w:rPr>
          <w:sz w:val="28"/>
          <w:szCs w:val="28"/>
        </w:rPr>
        <w:br/>
        <w:t>С учетом тонких мотиваций (при дефиците ассигнаций).</w:t>
      </w:r>
      <w:r w:rsidR="00C52B27" w:rsidRPr="00C52B27">
        <w:rPr>
          <w:sz w:val="28"/>
          <w:szCs w:val="28"/>
        </w:rPr>
        <w:br/>
        <w:t>Есть, правда, парочка проколов, но это не для протокола…</w:t>
      </w:r>
      <w:r w:rsidR="00C52B27" w:rsidRPr="00C52B27">
        <w:rPr>
          <w:sz w:val="28"/>
          <w:szCs w:val="28"/>
        </w:rPr>
        <w:br/>
        <w:t>Директор каждый мониторинг ведет анализ как историк</w:t>
      </w:r>
      <w:proofErr w:type="gramStart"/>
      <w:r w:rsidR="00C52B27" w:rsidRPr="00C52B27">
        <w:rPr>
          <w:sz w:val="28"/>
          <w:szCs w:val="28"/>
        </w:rPr>
        <w:br/>
        <w:t>И</w:t>
      </w:r>
      <w:proofErr w:type="gramEnd"/>
      <w:r w:rsidR="00C52B27" w:rsidRPr="00C52B27">
        <w:rPr>
          <w:sz w:val="28"/>
          <w:szCs w:val="28"/>
        </w:rPr>
        <w:t xml:space="preserve"> даже муха, без сомненья, не ускользнет из поля зренья.</w:t>
      </w:r>
    </w:p>
    <w:p w:rsidR="00042054" w:rsidRDefault="006240A9" w:rsidP="00C52B27">
      <w:pPr>
        <w:pStyle w:val="a4"/>
        <w:rPr>
          <w:sz w:val="28"/>
          <w:szCs w:val="28"/>
        </w:rPr>
      </w:pPr>
      <w:r>
        <w:rPr>
          <w:sz w:val="28"/>
          <w:szCs w:val="28"/>
        </w:rPr>
        <w:t>(слово для награждения директору)</w:t>
      </w:r>
    </w:p>
    <w:p w:rsidR="00042054" w:rsidRPr="00B23897" w:rsidRDefault="00042054" w:rsidP="00042054">
      <w:pPr>
        <w:shd w:val="clear" w:color="auto" w:fill="FFFFFF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</w:t>
      </w:r>
      <w:r w:rsidRPr="00B2389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</w:t>
      </w: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йдут года, столетий нити</w:t>
      </w:r>
    </w:p>
    <w:p w:rsidR="00042054" w:rsidRPr="00B23897" w:rsidRDefault="00042054" w:rsidP="00042054">
      <w:pPr>
        <w:shd w:val="clear" w:color="auto" w:fill="FFFFFF"/>
        <w:adjustRightInd w:val="0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онут в синей бездне звезд,</w:t>
      </w:r>
    </w:p>
    <w:p w:rsidR="00042054" w:rsidRPr="00B23897" w:rsidRDefault="00042054" w:rsidP="00042054">
      <w:pPr>
        <w:shd w:val="clear" w:color="auto" w:fill="FFFFFF"/>
        <w:adjustRightInd w:val="0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слово теплое «уч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42054" w:rsidRPr="00B23897" w:rsidRDefault="00042054" w:rsidP="00042054">
      <w:pPr>
        <w:shd w:val="clear" w:color="auto" w:fill="FFFFFF"/>
        <w:adjustRightInd w:val="0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да растрогает до слез.</w:t>
      </w:r>
    </w:p>
    <w:p w:rsidR="00042054" w:rsidRPr="00B23897" w:rsidRDefault="00042054" w:rsidP="00042054">
      <w:pPr>
        <w:shd w:val="clear" w:color="auto" w:fill="FFFFFF"/>
        <w:adjustRightInd w:val="0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да заставит вспомнить что-то</w:t>
      </w:r>
    </w:p>
    <w:p w:rsidR="00042054" w:rsidRPr="00B23897" w:rsidRDefault="00042054" w:rsidP="00042054">
      <w:pPr>
        <w:shd w:val="clear" w:color="auto" w:fill="FFFFFF"/>
        <w:adjustRightInd w:val="0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proofErr w:type="gramStart"/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е</w:t>
      </w:r>
      <w:proofErr w:type="gramEnd"/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лизкое тебе…</w:t>
      </w:r>
    </w:p>
    <w:p w:rsidR="00042054" w:rsidRPr="00B23897" w:rsidRDefault="00042054" w:rsidP="00042054">
      <w:pPr>
        <w:shd w:val="clear" w:color="auto" w:fill="FFFFFF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</w:t>
      </w:r>
      <w:r w:rsidRPr="00B23897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  <w:r w:rsidRPr="00B23897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</w: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вадцатом веке и в двухсотом</w:t>
      </w:r>
    </w:p>
    <w:p w:rsidR="00042054" w:rsidRDefault="00042054" w:rsidP="00042054">
      <w:pPr>
        <w:shd w:val="clear" w:color="auto" w:fill="FFFFFF"/>
        <w:adjustRightInd w:val="0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вечен на Земле!</w:t>
      </w:r>
    </w:p>
    <w:p w:rsidR="002F3BDF" w:rsidRDefault="002F3BDF" w:rsidP="00C52B2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 ВЕДУЩИЙ: Выступает лауреат международных конкурсов – народный ансамбль «Северная Вятка». </w:t>
      </w:r>
      <w:proofErr w:type="spellStart"/>
      <w:r>
        <w:rPr>
          <w:sz w:val="28"/>
          <w:szCs w:val="28"/>
        </w:rPr>
        <w:t>Дербенко</w:t>
      </w:r>
      <w:proofErr w:type="spellEnd"/>
      <w:r>
        <w:rPr>
          <w:sz w:val="28"/>
          <w:szCs w:val="28"/>
        </w:rPr>
        <w:t xml:space="preserve"> «Гармонист играет джаз».</w:t>
      </w:r>
    </w:p>
    <w:p w:rsidR="002F3BDF" w:rsidRDefault="002F3BDF" w:rsidP="00C52B2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 Ведущий: Для вас поёт лауреат международных конкурсов Илья Дёмин. </w:t>
      </w:r>
      <w:proofErr w:type="spellStart"/>
      <w:r>
        <w:rPr>
          <w:sz w:val="28"/>
          <w:szCs w:val="28"/>
        </w:rPr>
        <w:t>Пожлаков</w:t>
      </w:r>
      <w:proofErr w:type="spellEnd"/>
      <w:r>
        <w:rPr>
          <w:sz w:val="28"/>
          <w:szCs w:val="28"/>
        </w:rPr>
        <w:t xml:space="preserve"> «Мы – ребята 70-й широты»</w:t>
      </w:r>
    </w:p>
    <w:p w:rsidR="00042054" w:rsidRDefault="00042054" w:rsidP="00C52B2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 ВЕДУЩИЙ: Сегодня у нас состоится </w:t>
      </w:r>
      <w:proofErr w:type="spellStart"/>
      <w:r>
        <w:rPr>
          <w:sz w:val="28"/>
          <w:szCs w:val="28"/>
        </w:rPr>
        <w:t>беспрецендентное</w:t>
      </w:r>
      <w:proofErr w:type="spellEnd"/>
      <w:r>
        <w:rPr>
          <w:sz w:val="28"/>
          <w:szCs w:val="28"/>
        </w:rPr>
        <w:t xml:space="preserve"> событие – открытие мемориальной доски в честь выпускника нашей школы геолога </w:t>
      </w:r>
      <w:proofErr w:type="spellStart"/>
      <w:r>
        <w:rPr>
          <w:sz w:val="28"/>
          <w:szCs w:val="28"/>
        </w:rPr>
        <w:t>Кассина</w:t>
      </w:r>
      <w:proofErr w:type="spellEnd"/>
      <w:r>
        <w:rPr>
          <w:sz w:val="28"/>
          <w:szCs w:val="28"/>
        </w:rPr>
        <w:t xml:space="preserve"> Николая Григорьевича. Поэтому просим вас спуститься на первый этаж, одеться и поучаствовать в этом мероприятии.</w:t>
      </w:r>
      <w:r w:rsidR="004046D9">
        <w:rPr>
          <w:sz w:val="28"/>
          <w:szCs w:val="28"/>
        </w:rPr>
        <w:t xml:space="preserve"> Затем наша встреча продолжится.</w:t>
      </w:r>
    </w:p>
    <w:p w:rsidR="00042054" w:rsidRPr="00C52B27" w:rsidRDefault="00042054" w:rsidP="00C52B27">
      <w:pPr>
        <w:pStyle w:val="a4"/>
        <w:rPr>
          <w:sz w:val="28"/>
          <w:szCs w:val="28"/>
        </w:rPr>
      </w:pPr>
      <w:r>
        <w:rPr>
          <w:sz w:val="28"/>
          <w:szCs w:val="28"/>
        </w:rPr>
        <w:t>(перерыв)</w:t>
      </w:r>
    </w:p>
    <w:p w:rsidR="006D089D" w:rsidRPr="00B23897" w:rsidRDefault="006D089D" w:rsidP="00B23897">
      <w:pPr>
        <w:shd w:val="clear" w:color="auto" w:fill="FFFFFF"/>
        <w:adjustRightInd w:val="0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089D" w:rsidRPr="00B23897" w:rsidSect="00437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F9" w:rsidRDefault="004A49F9" w:rsidP="00DA527C">
      <w:pPr>
        <w:spacing w:after="0" w:line="240" w:lineRule="auto"/>
      </w:pPr>
      <w:r>
        <w:separator/>
      </w:r>
    </w:p>
  </w:endnote>
  <w:endnote w:type="continuationSeparator" w:id="0">
    <w:p w:rsidR="004A49F9" w:rsidRDefault="004A49F9" w:rsidP="00DA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7C" w:rsidRDefault="00DA52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8050"/>
      <w:docPartObj>
        <w:docPartGallery w:val="Page Numbers (Bottom of Page)"/>
        <w:docPartUnique/>
      </w:docPartObj>
    </w:sdtPr>
    <w:sdtContent>
      <w:p w:rsidR="00DA527C" w:rsidRDefault="00DA527C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DA527C" w:rsidRDefault="00DA527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7C" w:rsidRDefault="00DA52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F9" w:rsidRDefault="004A49F9" w:rsidP="00DA527C">
      <w:pPr>
        <w:spacing w:after="0" w:line="240" w:lineRule="auto"/>
      </w:pPr>
      <w:r>
        <w:separator/>
      </w:r>
    </w:p>
  </w:footnote>
  <w:footnote w:type="continuationSeparator" w:id="0">
    <w:p w:rsidR="004A49F9" w:rsidRDefault="004A49F9" w:rsidP="00DA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7C" w:rsidRDefault="00DA52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7C" w:rsidRDefault="00DA527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7C" w:rsidRDefault="00DA52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897"/>
    <w:rsid w:val="00042054"/>
    <w:rsid w:val="000F07F1"/>
    <w:rsid w:val="001263F3"/>
    <w:rsid w:val="001C0684"/>
    <w:rsid w:val="00292BED"/>
    <w:rsid w:val="002F3BDF"/>
    <w:rsid w:val="004046D9"/>
    <w:rsid w:val="004374CF"/>
    <w:rsid w:val="00466B80"/>
    <w:rsid w:val="004A49F9"/>
    <w:rsid w:val="0052678E"/>
    <w:rsid w:val="0062276F"/>
    <w:rsid w:val="006240A9"/>
    <w:rsid w:val="006D089D"/>
    <w:rsid w:val="00705E22"/>
    <w:rsid w:val="007F7140"/>
    <w:rsid w:val="00863625"/>
    <w:rsid w:val="008D634F"/>
    <w:rsid w:val="009138D7"/>
    <w:rsid w:val="00B23897"/>
    <w:rsid w:val="00C52B27"/>
    <w:rsid w:val="00D70A95"/>
    <w:rsid w:val="00DA527C"/>
    <w:rsid w:val="00DC42CA"/>
    <w:rsid w:val="00E659B7"/>
    <w:rsid w:val="00E723DB"/>
    <w:rsid w:val="00F4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3897"/>
    <w:rPr>
      <w:b/>
      <w:bCs/>
    </w:rPr>
  </w:style>
  <w:style w:type="paragraph" w:customStyle="1" w:styleId="c4">
    <w:name w:val="c4"/>
    <w:basedOn w:val="a"/>
    <w:rsid w:val="001C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0684"/>
  </w:style>
  <w:style w:type="paragraph" w:customStyle="1" w:styleId="c5">
    <w:name w:val="c5"/>
    <w:basedOn w:val="a"/>
    <w:rsid w:val="0086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6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63625"/>
  </w:style>
  <w:style w:type="paragraph" w:styleId="a4">
    <w:name w:val="Normal (Web)"/>
    <w:basedOn w:val="a"/>
    <w:uiPriority w:val="99"/>
    <w:unhideWhenUsed/>
    <w:rsid w:val="00D7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27C"/>
  </w:style>
  <w:style w:type="paragraph" w:styleId="a7">
    <w:name w:val="footer"/>
    <w:basedOn w:val="a"/>
    <w:link w:val="a8"/>
    <w:uiPriority w:val="99"/>
    <w:unhideWhenUsed/>
    <w:rsid w:val="00DA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641E-4E27-4AF2-AB24-1CBE9BC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10</cp:revision>
  <dcterms:created xsi:type="dcterms:W3CDTF">2013-02-12T16:09:00Z</dcterms:created>
  <dcterms:modified xsi:type="dcterms:W3CDTF">2013-03-01T15:10:00Z</dcterms:modified>
</cp:coreProperties>
</file>